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0949" w:rsidRPr="00BF0949" w:rsidRDefault="00BF0949" w:rsidP="00BF0949">
      <w:pPr>
        <w:jc w:val="right"/>
        <w:rPr>
          <w:sz w:val="28"/>
          <w:szCs w:val="28"/>
        </w:rPr>
      </w:pPr>
      <w:bookmarkStart w:id="0" w:name="_Toc253126769"/>
      <w:r w:rsidRPr="00BF0949">
        <w:rPr>
          <w:sz w:val="28"/>
          <w:szCs w:val="28"/>
        </w:rPr>
        <w:t>ПРИЛОЖЕНИЕ</w:t>
      </w:r>
      <w:bookmarkEnd w:id="0"/>
      <w:r w:rsidR="005D0869">
        <w:rPr>
          <w:sz w:val="28"/>
          <w:szCs w:val="28"/>
        </w:rPr>
        <w:t xml:space="preserve"> </w:t>
      </w:r>
      <w:r w:rsidR="000E0319">
        <w:rPr>
          <w:sz w:val="28"/>
          <w:szCs w:val="28"/>
        </w:rPr>
        <w:t>П</w:t>
      </w:r>
    </w:p>
    <w:p w:rsidR="00BF0949" w:rsidRPr="004B5476" w:rsidRDefault="0060494A" w:rsidP="00BF0949">
      <w:pPr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Презентация</w:t>
      </w:r>
    </w:p>
    <w:p w:rsidR="00BF0949" w:rsidRDefault="00BF0949" w:rsidP="00BF0949">
      <w:pPr>
        <w:ind w:left="5664"/>
        <w:jc w:val="right"/>
        <w:rPr>
          <w:sz w:val="28"/>
          <w:szCs w:val="28"/>
        </w:rPr>
      </w:pPr>
    </w:p>
    <w:p w:rsidR="0033194F" w:rsidRDefault="0033194F" w:rsidP="0033194F">
      <w:pPr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ДЕМОНСТРАЦИОННЫЙ МАТЕРИАЛ К ДОКЛАДУ</w:t>
      </w:r>
    </w:p>
    <w:p w:rsidR="004C0964" w:rsidRDefault="004C0964" w:rsidP="0033194F">
      <w:pPr>
        <w:jc w:val="center"/>
        <w:rPr>
          <w:b/>
          <w:sz w:val="28"/>
          <w:szCs w:val="28"/>
        </w:rPr>
      </w:pPr>
    </w:p>
    <w:p w:rsidR="004C0964" w:rsidRPr="004C0964" w:rsidRDefault="004C0964" w:rsidP="0033194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одержание демонстрационного материала:</w:t>
      </w:r>
    </w:p>
    <w:p w:rsidR="004C0964" w:rsidRDefault="0033194F" w:rsidP="0033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 слайд</w:t>
      </w:r>
      <w:r>
        <w:rPr>
          <w:sz w:val="28"/>
          <w:szCs w:val="28"/>
        </w:rPr>
        <w:tab/>
        <w:t xml:space="preserve">Титульный </w:t>
      </w:r>
      <w:r w:rsidR="004C0964">
        <w:rPr>
          <w:sz w:val="28"/>
          <w:szCs w:val="28"/>
        </w:rPr>
        <w:t>слайд</w:t>
      </w:r>
    </w:p>
    <w:p w:rsidR="0033194F" w:rsidRDefault="0033194F" w:rsidP="0033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слайд</w:t>
      </w:r>
      <w:r>
        <w:rPr>
          <w:sz w:val="28"/>
          <w:szCs w:val="28"/>
        </w:rPr>
        <w:tab/>
        <w:t>Цели дипломного проекта</w:t>
      </w:r>
    </w:p>
    <w:p w:rsidR="0033194F" w:rsidRDefault="0033194F" w:rsidP="0033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 слайд</w:t>
      </w:r>
      <w:r>
        <w:rPr>
          <w:sz w:val="28"/>
          <w:szCs w:val="28"/>
        </w:rPr>
        <w:tab/>
        <w:t>Задачи дипломного проекта</w:t>
      </w:r>
    </w:p>
    <w:p w:rsidR="0033194F" w:rsidRDefault="0033194F" w:rsidP="0033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 слайд</w:t>
      </w:r>
      <w:r>
        <w:rPr>
          <w:sz w:val="28"/>
          <w:szCs w:val="28"/>
        </w:rPr>
        <w:tab/>
        <w:t>Актуальность темы</w:t>
      </w:r>
    </w:p>
    <w:p w:rsidR="0033194F" w:rsidRDefault="0033194F" w:rsidP="0033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 слайд</w:t>
      </w:r>
      <w:r>
        <w:rPr>
          <w:sz w:val="28"/>
          <w:szCs w:val="28"/>
        </w:rPr>
        <w:tab/>
        <w:t>Программное обеспечение разработки</w:t>
      </w:r>
    </w:p>
    <w:p w:rsidR="0033194F" w:rsidRDefault="0033194F" w:rsidP="0033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-10 слайд</w:t>
      </w:r>
      <w:r>
        <w:rPr>
          <w:sz w:val="28"/>
          <w:szCs w:val="28"/>
        </w:rPr>
        <w:tab/>
        <w:t>Структура проекта, основные формы</w:t>
      </w:r>
    </w:p>
    <w:p w:rsidR="0033194F" w:rsidRDefault="0033194F" w:rsidP="0033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1 слайд</w:t>
      </w:r>
      <w:r>
        <w:rPr>
          <w:sz w:val="28"/>
          <w:szCs w:val="28"/>
        </w:rPr>
        <w:tab/>
        <w:t>Экономический эффект</w:t>
      </w:r>
    </w:p>
    <w:p w:rsidR="0033194F" w:rsidRDefault="0033194F" w:rsidP="003319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2 слайд</w:t>
      </w:r>
      <w:r>
        <w:rPr>
          <w:sz w:val="28"/>
          <w:szCs w:val="28"/>
        </w:rPr>
        <w:tab/>
        <w:t>Результаты и выводы, перспективы развития</w:t>
      </w:r>
    </w:p>
    <w:p w:rsidR="0033194F" w:rsidRDefault="0033194F" w:rsidP="0033194F">
      <w:pPr>
        <w:ind w:firstLine="709"/>
        <w:jc w:val="both"/>
        <w:rPr>
          <w:sz w:val="28"/>
          <w:szCs w:val="28"/>
        </w:rPr>
      </w:pPr>
    </w:p>
    <w:p w:rsidR="00B660C6" w:rsidRDefault="00D617DD" w:rsidP="00D617DD">
      <w:pPr>
        <w:ind w:firstLine="709"/>
        <w:jc w:val="center"/>
        <w:rPr>
          <w:b/>
          <w:sz w:val="28"/>
          <w:szCs w:val="28"/>
        </w:rPr>
      </w:pPr>
      <w:r w:rsidRPr="00D617DD">
        <w:rPr>
          <w:b/>
          <w:sz w:val="28"/>
          <w:szCs w:val="28"/>
        </w:rPr>
        <w:t>Требования к оформлению презентации</w:t>
      </w:r>
    </w:p>
    <w:p w:rsidR="00D617DD" w:rsidRDefault="00D617DD" w:rsidP="00D61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итульный слайд должен содержать: наименование учреждения образования, название темы, сведения об авторе (ФИО учащегося и ФИО руководителя), место и год издания (Ошмяны 2015). </w:t>
      </w:r>
    </w:p>
    <w:p w:rsidR="00D617DD" w:rsidRDefault="00D617DD" w:rsidP="00D617DD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надписи, кроме темы, на титульном листе выполняются шрифтом 24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 xml:space="preserve"> без кавычек и точек, без слов «Тема», «на тему» и т.п. Название оформляют 28 </w:t>
      </w:r>
      <w:proofErr w:type="spellStart"/>
      <w:r>
        <w:rPr>
          <w:sz w:val="28"/>
          <w:szCs w:val="28"/>
        </w:rPr>
        <w:t>пт</w:t>
      </w:r>
      <w:proofErr w:type="spellEnd"/>
      <w:r>
        <w:rPr>
          <w:sz w:val="28"/>
          <w:szCs w:val="28"/>
        </w:rPr>
        <w:t xml:space="preserve"> полужирным шрифтом по центру.</w:t>
      </w:r>
    </w:p>
    <w:p w:rsidR="00D617DD" w:rsidRDefault="00BE6363" w:rsidP="00BE6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иль всей презентации должен быть единым, следует избегать стилей, которые будут отвлекать от самой презентации.</w:t>
      </w:r>
    </w:p>
    <w:p w:rsidR="00860CC0" w:rsidRDefault="00860CC0" w:rsidP="00BE6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н необходимо использовать однотонный, желательно белый или другой светлый цвет. Допускается использование цветного фона для титульного слайда.</w:t>
      </w:r>
      <w:r w:rsidR="007F62B6">
        <w:rPr>
          <w:sz w:val="28"/>
          <w:szCs w:val="28"/>
        </w:rPr>
        <w:t xml:space="preserve"> </w:t>
      </w:r>
    </w:p>
    <w:p w:rsidR="007F62B6" w:rsidRDefault="007F62B6" w:rsidP="00BE6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дном слайде допускается использовать не более трех цветов: один для фона, другой для заголовка, третий для текста. Для фона и текста используются только контрастные цвета.</w:t>
      </w:r>
    </w:p>
    <w:p w:rsidR="00F21E59" w:rsidRDefault="00F21E59" w:rsidP="00BE6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 следует использовать анимационные эффекты, они не должны отвлекать от содержания на слайде. Для использования пригодны только такие эффекты анимации как: «Появление», «Возникновение», «Выцветание». На титульном и завершающем слайдах использование анимации объектов не допускается. В информационных слайдах допускается использование анимации объектов только в случае необходимости для отображения изменений.</w:t>
      </w:r>
    </w:p>
    <w:p w:rsidR="00F21E59" w:rsidRDefault="00B92DC5" w:rsidP="00BE6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смены слайдов используется режим «вручную». Использование эффектов перехода не допускается. Звуковое сопровождение анимации объектов и перехода слайдов не допускается.</w:t>
      </w:r>
    </w:p>
    <w:p w:rsidR="00B92DC5" w:rsidRDefault="00B92DC5" w:rsidP="00BE6363">
      <w:pPr>
        <w:ind w:firstLine="709"/>
        <w:jc w:val="both"/>
        <w:rPr>
          <w:sz w:val="28"/>
          <w:szCs w:val="28"/>
        </w:rPr>
      </w:pPr>
    </w:p>
    <w:p w:rsidR="007F62B6" w:rsidRDefault="00B92DC5" w:rsidP="00BE6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пускается использование шрифтов без засечек, </w:t>
      </w:r>
      <w:proofErr w:type="gramStart"/>
      <w:r>
        <w:rPr>
          <w:sz w:val="28"/>
          <w:szCs w:val="28"/>
        </w:rPr>
        <w:t>такие</w:t>
      </w:r>
      <w:proofErr w:type="gramEnd"/>
      <w:r>
        <w:rPr>
          <w:sz w:val="28"/>
          <w:szCs w:val="28"/>
        </w:rPr>
        <w:t xml:space="preserve"> как </w:t>
      </w:r>
      <w:proofErr w:type="spellStart"/>
      <w:r w:rsidRPr="00B660C6">
        <w:rPr>
          <w:sz w:val="28"/>
          <w:szCs w:val="28"/>
        </w:rPr>
        <w:t>Arial</w:t>
      </w:r>
      <w:proofErr w:type="spellEnd"/>
      <w:r w:rsidRPr="00B660C6">
        <w:rPr>
          <w:sz w:val="28"/>
          <w:szCs w:val="28"/>
        </w:rPr>
        <w:t xml:space="preserve">, </w:t>
      </w:r>
      <w:proofErr w:type="spellStart"/>
      <w:r w:rsidRPr="00B660C6">
        <w:rPr>
          <w:sz w:val="28"/>
          <w:szCs w:val="28"/>
        </w:rPr>
        <w:t>Verdana</w:t>
      </w:r>
      <w:proofErr w:type="spellEnd"/>
      <w:r w:rsidRPr="00B660C6">
        <w:rPr>
          <w:sz w:val="28"/>
          <w:szCs w:val="28"/>
        </w:rPr>
        <w:t xml:space="preserve">, </w:t>
      </w:r>
      <w:r w:rsidRPr="00B660C6">
        <w:rPr>
          <w:sz w:val="28"/>
          <w:szCs w:val="28"/>
          <w:lang w:val="en-US"/>
        </w:rPr>
        <w:t>Tahoma</w:t>
      </w:r>
      <w:r>
        <w:rPr>
          <w:sz w:val="28"/>
          <w:szCs w:val="28"/>
        </w:rPr>
        <w:t xml:space="preserve">. Размер шрифта должен быть не менее 24 пт. Нельзя смешивать разные типы шрифтов в одной презентации. Для выделения информации следует использовать начертания: полужирный, курсив или </w:t>
      </w:r>
      <w:r>
        <w:rPr>
          <w:sz w:val="28"/>
          <w:szCs w:val="28"/>
        </w:rPr>
        <w:lastRenderedPageBreak/>
        <w:t>подчеркнутый.</w:t>
      </w:r>
    </w:p>
    <w:p w:rsidR="00503D90" w:rsidRDefault="00503D90" w:rsidP="00BE6363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я на слайде следует выдерживать не менее 1 см со всех сторон.</w:t>
      </w:r>
    </w:p>
    <w:p w:rsidR="00000000" w:rsidRPr="00503D90" w:rsidRDefault="00503D90" w:rsidP="00503D90">
      <w:pPr>
        <w:ind w:firstLine="709"/>
        <w:jc w:val="both"/>
        <w:rPr>
          <w:bCs/>
          <w:sz w:val="28"/>
          <w:szCs w:val="28"/>
        </w:rPr>
      </w:pPr>
      <w:r>
        <w:rPr>
          <w:sz w:val="28"/>
          <w:szCs w:val="28"/>
        </w:rPr>
        <w:t>Для п</w:t>
      </w:r>
      <w:r w:rsidR="00B660C6" w:rsidRPr="00503D90">
        <w:rPr>
          <w:bCs/>
          <w:sz w:val="28"/>
          <w:szCs w:val="28"/>
        </w:rPr>
        <w:t>редставлени</w:t>
      </w:r>
      <w:r>
        <w:rPr>
          <w:bCs/>
          <w:sz w:val="28"/>
          <w:szCs w:val="28"/>
        </w:rPr>
        <w:t>я</w:t>
      </w:r>
      <w:r w:rsidR="00B660C6" w:rsidRPr="00503D90">
        <w:rPr>
          <w:bCs/>
          <w:sz w:val="28"/>
          <w:szCs w:val="28"/>
        </w:rPr>
        <w:t xml:space="preserve"> информации</w:t>
      </w:r>
      <w:r>
        <w:rPr>
          <w:bCs/>
          <w:sz w:val="28"/>
          <w:szCs w:val="28"/>
        </w:rPr>
        <w:t xml:space="preserve"> </w:t>
      </w:r>
      <w:r w:rsidRPr="00503D90">
        <w:rPr>
          <w:bCs/>
          <w:sz w:val="28"/>
          <w:szCs w:val="28"/>
        </w:rPr>
        <w:t>используйте короткие слова и предложения;</w:t>
      </w:r>
      <w:r>
        <w:rPr>
          <w:bCs/>
          <w:sz w:val="28"/>
          <w:szCs w:val="28"/>
        </w:rPr>
        <w:t xml:space="preserve"> </w:t>
      </w:r>
      <w:r w:rsidRPr="00503D90">
        <w:rPr>
          <w:bCs/>
          <w:sz w:val="28"/>
          <w:szCs w:val="28"/>
        </w:rPr>
        <w:t>минимизируйте количество пре</w:t>
      </w:r>
      <w:r>
        <w:rPr>
          <w:bCs/>
          <w:sz w:val="28"/>
          <w:szCs w:val="28"/>
        </w:rPr>
        <w:t>длогов, наречий, прилагательных. З</w:t>
      </w:r>
      <w:r w:rsidRPr="00503D90">
        <w:rPr>
          <w:bCs/>
          <w:sz w:val="28"/>
          <w:szCs w:val="28"/>
        </w:rPr>
        <w:t xml:space="preserve">аголовки </w:t>
      </w:r>
      <w:r>
        <w:rPr>
          <w:bCs/>
          <w:sz w:val="28"/>
          <w:szCs w:val="28"/>
        </w:rPr>
        <w:t xml:space="preserve">слайдов </w:t>
      </w:r>
      <w:r w:rsidRPr="00503D90">
        <w:rPr>
          <w:bCs/>
          <w:sz w:val="28"/>
          <w:szCs w:val="28"/>
        </w:rPr>
        <w:t>должн</w:t>
      </w:r>
      <w:r>
        <w:rPr>
          <w:bCs/>
          <w:sz w:val="28"/>
          <w:szCs w:val="28"/>
        </w:rPr>
        <w:t xml:space="preserve">ы привлекать внимание. Наиболее </w:t>
      </w:r>
      <w:r w:rsidRPr="00503D90">
        <w:rPr>
          <w:bCs/>
          <w:sz w:val="28"/>
          <w:szCs w:val="28"/>
        </w:rPr>
        <w:t>важная информация должна располагать</w:t>
      </w:r>
      <w:r>
        <w:rPr>
          <w:bCs/>
          <w:sz w:val="28"/>
          <w:szCs w:val="28"/>
        </w:rPr>
        <w:t>ся в центре экрана. Е</w:t>
      </w:r>
      <w:r w:rsidRPr="00503D90">
        <w:rPr>
          <w:bCs/>
          <w:sz w:val="28"/>
          <w:szCs w:val="28"/>
        </w:rPr>
        <w:t>сли на слайде располагается картинка, надпись должна располагаться под ней.</w:t>
      </w:r>
    </w:p>
    <w:p w:rsidR="00000000" w:rsidRPr="00503D90" w:rsidRDefault="00B660C6" w:rsidP="00503D90">
      <w:pPr>
        <w:ind w:firstLine="709"/>
        <w:jc w:val="both"/>
        <w:rPr>
          <w:sz w:val="28"/>
          <w:szCs w:val="28"/>
        </w:rPr>
      </w:pPr>
      <w:r w:rsidRPr="00503D90">
        <w:rPr>
          <w:bCs/>
          <w:sz w:val="28"/>
          <w:szCs w:val="28"/>
        </w:rPr>
        <w:t>Объем информации</w:t>
      </w:r>
      <w:r w:rsidR="00503D90">
        <w:rPr>
          <w:bCs/>
          <w:sz w:val="28"/>
          <w:szCs w:val="28"/>
        </w:rPr>
        <w:t xml:space="preserve"> на слайде </w:t>
      </w:r>
      <w:r w:rsidR="00503D90" w:rsidRPr="00503D90">
        <w:rPr>
          <w:sz w:val="28"/>
          <w:szCs w:val="28"/>
        </w:rPr>
        <w:t xml:space="preserve">не более </w:t>
      </w:r>
      <w:r w:rsidR="00503D90">
        <w:rPr>
          <w:sz w:val="28"/>
          <w:szCs w:val="28"/>
        </w:rPr>
        <w:t>15 строк текста. Рисунков не более двух на одном слайде. Нельзя сочетать на одном слайде статичные и динамичные рисунки.</w:t>
      </w:r>
    </w:p>
    <w:p w:rsidR="00B660C6" w:rsidRPr="00B660C6" w:rsidRDefault="00B660C6" w:rsidP="00BF0949">
      <w:pPr>
        <w:rPr>
          <w:sz w:val="28"/>
          <w:szCs w:val="28"/>
        </w:rPr>
      </w:pPr>
      <w:bookmarkStart w:id="1" w:name="_GoBack"/>
      <w:bookmarkEnd w:id="1"/>
    </w:p>
    <w:sectPr w:rsidR="00B660C6" w:rsidRPr="00B660C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85F91"/>
    <w:multiLevelType w:val="hybridMultilevel"/>
    <w:tmpl w:val="157A5E20"/>
    <w:lvl w:ilvl="0" w:tplc="63E481D0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DBCCD1E">
      <w:start w:val="1"/>
      <w:numFmt w:val="bullet"/>
      <w:lvlText w:val=""/>
      <w:lvlJc w:val="left"/>
      <w:pPr>
        <w:tabs>
          <w:tab w:val="num" w:pos="3196"/>
        </w:tabs>
        <w:ind w:left="3196" w:hanging="360"/>
      </w:pPr>
      <w:rPr>
        <w:rFonts w:ascii="Wingdings 2" w:hAnsi="Wingdings 2" w:hint="default"/>
      </w:rPr>
    </w:lvl>
    <w:lvl w:ilvl="2" w:tplc="B016C4BC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B60640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5108DFE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56249F0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12AF25A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E2B7F6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7AC4B2C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0C7925F1"/>
    <w:multiLevelType w:val="hybridMultilevel"/>
    <w:tmpl w:val="6B16BB9E"/>
    <w:lvl w:ilvl="0" w:tplc="2F3A4A4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F437F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744CE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D203F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3291E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624BB2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FC052E0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49FC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FCEC1C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F37325E"/>
    <w:multiLevelType w:val="hybridMultilevel"/>
    <w:tmpl w:val="EECCA5FE"/>
    <w:lvl w:ilvl="0" w:tplc="92E4D8D4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42315C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2F02442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B8A6A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3E007C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0AC76BC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5E0614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F60B34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D3861AA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>
    <w:nsid w:val="38847183"/>
    <w:multiLevelType w:val="hybridMultilevel"/>
    <w:tmpl w:val="0A163950"/>
    <w:lvl w:ilvl="0" w:tplc="2F204B7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DE0CF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5E7BB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21EB20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474B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CEB4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04197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86FE5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3AE127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2686004"/>
    <w:multiLevelType w:val="hybridMultilevel"/>
    <w:tmpl w:val="7048D368"/>
    <w:lvl w:ilvl="0" w:tplc="EB14F6A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E787B00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34B42A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2EA2E24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710FB74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58A43FA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91CBCE6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42136C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9D2DC62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4CA80493"/>
    <w:multiLevelType w:val="hybridMultilevel"/>
    <w:tmpl w:val="3294E68E"/>
    <w:lvl w:ilvl="0" w:tplc="8BCE05A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ACA08A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BCE31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FECF18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56FE6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C40F4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5E7F3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50EF6E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1C5C1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CC94809"/>
    <w:multiLevelType w:val="hybridMultilevel"/>
    <w:tmpl w:val="76FC456E"/>
    <w:lvl w:ilvl="0" w:tplc="159430A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E6F59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EFABCF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2CE90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64367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3679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3AF39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306FD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74F6E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D5D4FFD"/>
    <w:multiLevelType w:val="hybridMultilevel"/>
    <w:tmpl w:val="D4B839EC"/>
    <w:lvl w:ilvl="0" w:tplc="8B8E629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65C44C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9E217C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32D13E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82069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1C842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6ED7A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0C7FF8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DA5AF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D278C4"/>
    <w:multiLevelType w:val="hybridMultilevel"/>
    <w:tmpl w:val="A27E4E9A"/>
    <w:lvl w:ilvl="0" w:tplc="F67A4276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FCCB3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A6E18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98420A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6E4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A2942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6C6A46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642DC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3CA96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3A15E7"/>
    <w:multiLevelType w:val="hybridMultilevel"/>
    <w:tmpl w:val="EB14F732"/>
    <w:lvl w:ilvl="0" w:tplc="FA788B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CFEF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D8CC13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0540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D8963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8BA8D6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F61ED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061E3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E8EC2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BEF444B"/>
    <w:multiLevelType w:val="hybridMultilevel"/>
    <w:tmpl w:val="7E8C2D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8"/>
  </w:num>
  <w:num w:numId="5">
    <w:abstractNumId w:val="6"/>
  </w:num>
  <w:num w:numId="6">
    <w:abstractNumId w:val="9"/>
  </w:num>
  <w:num w:numId="7">
    <w:abstractNumId w:val="1"/>
  </w:num>
  <w:num w:numId="8">
    <w:abstractNumId w:val="0"/>
  </w:num>
  <w:num w:numId="9">
    <w:abstractNumId w:val="3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949"/>
    <w:rsid w:val="000B2BCE"/>
    <w:rsid w:val="000E0319"/>
    <w:rsid w:val="00152C2A"/>
    <w:rsid w:val="00221909"/>
    <w:rsid w:val="00236ADF"/>
    <w:rsid w:val="003105AF"/>
    <w:rsid w:val="0033194F"/>
    <w:rsid w:val="00401B67"/>
    <w:rsid w:val="00410A0D"/>
    <w:rsid w:val="004B5476"/>
    <w:rsid w:val="004C0964"/>
    <w:rsid w:val="00503D90"/>
    <w:rsid w:val="005D0869"/>
    <w:rsid w:val="0060494A"/>
    <w:rsid w:val="00706BBB"/>
    <w:rsid w:val="00791354"/>
    <w:rsid w:val="007F62B6"/>
    <w:rsid w:val="00860CC0"/>
    <w:rsid w:val="008A6C94"/>
    <w:rsid w:val="008B03E6"/>
    <w:rsid w:val="008F006B"/>
    <w:rsid w:val="009912B1"/>
    <w:rsid w:val="009D5110"/>
    <w:rsid w:val="00B422D5"/>
    <w:rsid w:val="00B660C6"/>
    <w:rsid w:val="00B92DC5"/>
    <w:rsid w:val="00BE1CF4"/>
    <w:rsid w:val="00BE4330"/>
    <w:rsid w:val="00BE6363"/>
    <w:rsid w:val="00BF0949"/>
    <w:rsid w:val="00CC5BF8"/>
    <w:rsid w:val="00D617DD"/>
    <w:rsid w:val="00E96648"/>
    <w:rsid w:val="00F21E59"/>
    <w:rsid w:val="00F37C14"/>
    <w:rsid w:val="00FA2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0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09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21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06B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706BBB"/>
    <w:rPr>
      <w:b/>
      <w:bCs/>
    </w:rPr>
  </w:style>
  <w:style w:type="paragraph" w:styleId="a5">
    <w:name w:val="List Paragraph"/>
    <w:basedOn w:val="a"/>
    <w:uiPriority w:val="34"/>
    <w:qFormat/>
    <w:rsid w:val="00B660C6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0949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BF094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0949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Default">
    <w:name w:val="Default"/>
    <w:rsid w:val="0022190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706BB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4">
    <w:name w:val="Strong"/>
    <w:basedOn w:val="a0"/>
    <w:uiPriority w:val="22"/>
    <w:qFormat/>
    <w:rsid w:val="00706BBB"/>
    <w:rPr>
      <w:b/>
      <w:bCs/>
    </w:rPr>
  </w:style>
  <w:style w:type="paragraph" w:styleId="a5">
    <w:name w:val="List Paragraph"/>
    <w:basedOn w:val="a"/>
    <w:uiPriority w:val="34"/>
    <w:qFormat/>
    <w:rsid w:val="00B660C6"/>
    <w:pPr>
      <w:widowControl/>
      <w:autoSpaceDE/>
      <w:autoSpaceDN/>
      <w:adjustRightInd/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88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214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2470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34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5007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754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9558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231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0620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8512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427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93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31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9531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7784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509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6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9250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526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44161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430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1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5029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558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653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288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7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74368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9205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17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725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0641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402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89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754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543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7757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44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210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816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371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5752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96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97C794-EABE-407E-9E97-E00571238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a</dc:creator>
  <cp:lastModifiedBy>Maya</cp:lastModifiedBy>
  <cp:revision>14</cp:revision>
  <dcterms:created xsi:type="dcterms:W3CDTF">2015-08-23T12:03:00Z</dcterms:created>
  <dcterms:modified xsi:type="dcterms:W3CDTF">2015-11-20T15:12:00Z</dcterms:modified>
</cp:coreProperties>
</file>